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C4B7" w14:textId="049CE5F4" w:rsidR="00573EE3" w:rsidRPr="006F3D95" w:rsidRDefault="00103537" w:rsidP="00E242F6">
      <w:pPr>
        <w:jc w:val="center"/>
        <w:rPr>
          <w:rFonts w:asciiTheme="minorEastAsia" w:eastAsiaTheme="minorEastAsia" w:hAnsiTheme="minorEastAsia"/>
          <w:kern w:val="0"/>
          <w:sz w:val="40"/>
          <w:szCs w:val="40"/>
        </w:rPr>
      </w:pPr>
      <w:r w:rsidRPr="006F3D95">
        <w:rPr>
          <w:rFonts w:asciiTheme="minorEastAsia" w:eastAsiaTheme="minorEastAsia" w:hAnsiTheme="minorEastAsia"/>
          <w:kern w:val="0"/>
          <w:sz w:val="40"/>
          <w:szCs w:val="40"/>
        </w:rPr>
        <w:t>大学eラーニング</w:t>
      </w:r>
      <w:r w:rsidR="00573EE3" w:rsidRPr="006F3D95">
        <w:rPr>
          <w:rFonts w:asciiTheme="minorEastAsia" w:eastAsiaTheme="minorEastAsia" w:hAnsiTheme="minorEastAsia"/>
          <w:kern w:val="0"/>
          <w:sz w:val="40"/>
          <w:szCs w:val="40"/>
        </w:rPr>
        <w:t>協議会</w:t>
      </w:r>
      <w:r w:rsidR="00E242F6" w:rsidRPr="006F3D95">
        <w:rPr>
          <w:rFonts w:asciiTheme="minorEastAsia" w:eastAsiaTheme="minorEastAsia" w:hAnsiTheme="minorEastAsia" w:hint="eastAsia"/>
          <w:kern w:val="0"/>
          <w:sz w:val="40"/>
          <w:szCs w:val="40"/>
        </w:rPr>
        <w:t xml:space="preserve">　</w:t>
      </w:r>
      <w:r w:rsidR="00E242F6" w:rsidRPr="006F3D95">
        <w:rPr>
          <w:rFonts w:asciiTheme="minorEastAsia" w:eastAsiaTheme="minorEastAsia" w:hAnsiTheme="minorEastAsia"/>
          <w:kern w:val="0"/>
          <w:sz w:val="40"/>
          <w:szCs w:val="40"/>
        </w:rPr>
        <w:t>退会届</w:t>
      </w:r>
    </w:p>
    <w:p w14:paraId="0B148410" w14:textId="77777777" w:rsidR="00573EE3" w:rsidRPr="006F3D95" w:rsidRDefault="00573EE3">
      <w:pPr>
        <w:rPr>
          <w:rFonts w:asciiTheme="minorEastAsia" w:eastAsiaTheme="minorEastAsia" w:hAnsiTheme="minorEastAsia"/>
        </w:rPr>
      </w:pPr>
    </w:p>
    <w:p w14:paraId="2D1B1CA6" w14:textId="77777777" w:rsidR="00573EE3" w:rsidRPr="006F3D95" w:rsidRDefault="00573EE3">
      <w:pPr>
        <w:rPr>
          <w:rFonts w:asciiTheme="minorEastAsia" w:eastAsiaTheme="minorEastAsia" w:hAnsiTheme="minorEastAsia"/>
        </w:rPr>
      </w:pPr>
    </w:p>
    <w:p w14:paraId="0426E70C" w14:textId="15591814" w:rsidR="00573EE3" w:rsidRPr="006F3D95" w:rsidRDefault="00573EE3">
      <w:pPr>
        <w:ind w:firstLineChars="2200" w:firstLine="6160"/>
        <w:rPr>
          <w:rFonts w:asciiTheme="minorEastAsia" w:eastAsiaTheme="minorEastAsia" w:hAnsiTheme="minorEastAsia"/>
          <w:sz w:val="28"/>
        </w:rPr>
      </w:pPr>
      <w:r w:rsidRPr="006F3D95">
        <w:rPr>
          <w:rFonts w:asciiTheme="minorEastAsia" w:eastAsiaTheme="minorEastAsia" w:hAnsiTheme="minorEastAsia"/>
          <w:sz w:val="28"/>
        </w:rPr>
        <w:t xml:space="preserve">　　年　　月　　日</w:t>
      </w:r>
    </w:p>
    <w:p w14:paraId="637A698F" w14:textId="77777777" w:rsidR="00573EE3" w:rsidRPr="006F3D95" w:rsidRDefault="00573EE3">
      <w:pPr>
        <w:rPr>
          <w:rFonts w:asciiTheme="minorEastAsia" w:eastAsiaTheme="minorEastAsia" w:hAnsiTheme="minorEastAsia"/>
          <w:sz w:val="28"/>
        </w:rPr>
      </w:pPr>
    </w:p>
    <w:p w14:paraId="0C6A5396" w14:textId="7798F80F" w:rsidR="00E242F6" w:rsidRPr="006F3D95" w:rsidRDefault="00103537" w:rsidP="00E242F6">
      <w:pPr>
        <w:ind w:firstLineChars="100" w:firstLine="280"/>
        <w:rPr>
          <w:rFonts w:asciiTheme="minorEastAsia" w:eastAsiaTheme="minorEastAsia" w:hAnsiTheme="minorEastAsia"/>
          <w:sz w:val="28"/>
        </w:rPr>
      </w:pPr>
      <w:r w:rsidRPr="006F3D95">
        <w:rPr>
          <w:rFonts w:asciiTheme="minorEastAsia" w:eastAsiaTheme="minorEastAsia" w:hAnsiTheme="minorEastAsia"/>
          <w:sz w:val="28"/>
        </w:rPr>
        <w:t>大学ｅラーニング協議会</w:t>
      </w:r>
    </w:p>
    <w:p w14:paraId="62CF64C1" w14:textId="4FC733D3" w:rsidR="00573EE3" w:rsidRPr="006F3D95" w:rsidRDefault="00E242F6" w:rsidP="00E242F6">
      <w:pPr>
        <w:ind w:firstLineChars="600" w:firstLine="1680"/>
        <w:rPr>
          <w:rFonts w:asciiTheme="minorEastAsia" w:eastAsiaTheme="minorEastAsia" w:hAnsiTheme="minorEastAsia"/>
          <w:sz w:val="28"/>
        </w:rPr>
      </w:pPr>
      <w:r w:rsidRPr="006F3D95">
        <w:rPr>
          <w:rFonts w:asciiTheme="minorEastAsia" w:eastAsiaTheme="minorEastAsia" w:hAnsiTheme="minorEastAsia"/>
          <w:sz w:val="28"/>
        </w:rPr>
        <w:t xml:space="preserve"> </w:t>
      </w:r>
      <w:r w:rsidRPr="006F3D95">
        <w:rPr>
          <w:rFonts w:asciiTheme="minorEastAsia" w:eastAsiaTheme="minorEastAsia" w:hAnsiTheme="minorEastAsia" w:hint="eastAsia"/>
          <w:sz w:val="28"/>
        </w:rPr>
        <w:t>事　務　局　御中</w:t>
      </w:r>
    </w:p>
    <w:p w14:paraId="49592E55" w14:textId="77777777" w:rsidR="00573EE3" w:rsidRPr="006F3D95" w:rsidRDefault="00573EE3">
      <w:pPr>
        <w:rPr>
          <w:rFonts w:asciiTheme="minorEastAsia" w:eastAsiaTheme="minorEastAsia" w:hAnsiTheme="minorEastAsia"/>
          <w:sz w:val="28"/>
        </w:rPr>
      </w:pPr>
    </w:p>
    <w:p w14:paraId="7D535422" w14:textId="77777777" w:rsidR="002B3B13" w:rsidRPr="006F3D95" w:rsidRDefault="002B3B13">
      <w:pPr>
        <w:rPr>
          <w:rFonts w:asciiTheme="minorEastAsia" w:eastAsiaTheme="minorEastAsia" w:hAnsiTheme="minorEastAsia"/>
          <w:sz w:val="28"/>
        </w:rPr>
      </w:pPr>
    </w:p>
    <w:p w14:paraId="00CF93B7" w14:textId="530A54E7" w:rsidR="00573EE3" w:rsidRPr="006F3D95" w:rsidRDefault="00573EE3">
      <w:pPr>
        <w:rPr>
          <w:rFonts w:asciiTheme="minorEastAsia" w:eastAsiaTheme="minorEastAsia" w:hAnsiTheme="minorEastAsia"/>
          <w:sz w:val="28"/>
        </w:rPr>
      </w:pPr>
      <w:r w:rsidRPr="006F3D95">
        <w:rPr>
          <w:rFonts w:asciiTheme="minorEastAsia" w:eastAsiaTheme="minorEastAsia" w:hAnsiTheme="minorEastAsia"/>
          <w:sz w:val="28"/>
        </w:rPr>
        <w:t xml:space="preserve">　　　　　　　　　　　　　　　機</w:t>
      </w:r>
      <w:r w:rsidR="00671789" w:rsidRPr="006F3D95">
        <w:rPr>
          <w:rFonts w:asciiTheme="minorEastAsia" w:eastAsiaTheme="minorEastAsia" w:hAnsiTheme="minorEastAsia"/>
          <w:sz w:val="28"/>
        </w:rPr>
        <w:t xml:space="preserve">　</w:t>
      </w:r>
      <w:r w:rsidRPr="006F3D95">
        <w:rPr>
          <w:rFonts w:asciiTheme="minorEastAsia" w:eastAsiaTheme="minorEastAsia" w:hAnsiTheme="minorEastAsia"/>
          <w:sz w:val="28"/>
        </w:rPr>
        <w:t>関</w:t>
      </w:r>
      <w:r w:rsidR="00671789" w:rsidRPr="006F3D95">
        <w:rPr>
          <w:rFonts w:asciiTheme="minorEastAsia" w:eastAsiaTheme="minorEastAsia" w:hAnsiTheme="minorEastAsia"/>
          <w:sz w:val="28"/>
        </w:rPr>
        <w:t xml:space="preserve">　</w:t>
      </w:r>
      <w:r w:rsidRPr="006F3D95">
        <w:rPr>
          <w:rFonts w:asciiTheme="minorEastAsia" w:eastAsiaTheme="minorEastAsia" w:hAnsiTheme="minorEastAsia"/>
          <w:sz w:val="28"/>
        </w:rPr>
        <w:t>名</w:t>
      </w:r>
    </w:p>
    <w:p w14:paraId="4E680BDE" w14:textId="77777777" w:rsidR="00E242F6" w:rsidRPr="006F3D95" w:rsidRDefault="00E242F6">
      <w:pPr>
        <w:rPr>
          <w:rFonts w:asciiTheme="minorEastAsia" w:eastAsiaTheme="minorEastAsia" w:hAnsiTheme="minorEastAsia"/>
          <w:sz w:val="28"/>
        </w:rPr>
      </w:pPr>
    </w:p>
    <w:p w14:paraId="26ADB7CE" w14:textId="42F884C5" w:rsidR="00573EE3" w:rsidRPr="006F3D95" w:rsidRDefault="00671789" w:rsidP="00E242F6">
      <w:pPr>
        <w:ind w:firstLineChars="1500" w:firstLine="4200"/>
        <w:rPr>
          <w:rFonts w:asciiTheme="minorEastAsia" w:eastAsiaTheme="minorEastAsia" w:hAnsiTheme="minorEastAsia"/>
          <w:sz w:val="28"/>
        </w:rPr>
      </w:pPr>
      <w:r w:rsidRPr="006F3D95">
        <w:rPr>
          <w:rFonts w:asciiTheme="minorEastAsia" w:eastAsiaTheme="minorEastAsia" w:hAnsiTheme="minorEastAsia"/>
          <w:sz w:val="28"/>
        </w:rPr>
        <w:t>加盟</w:t>
      </w:r>
      <w:r w:rsidR="002B3B13" w:rsidRPr="006F3D95">
        <w:rPr>
          <w:rFonts w:asciiTheme="minorEastAsia" w:eastAsiaTheme="minorEastAsia" w:hAnsiTheme="minorEastAsia"/>
          <w:sz w:val="28"/>
        </w:rPr>
        <w:t>責任者</w:t>
      </w:r>
      <w:r w:rsidR="00573EE3" w:rsidRPr="006F3D95">
        <w:rPr>
          <w:rFonts w:asciiTheme="minorEastAsia" w:eastAsiaTheme="minorEastAsia" w:hAnsiTheme="minorEastAsia"/>
          <w:sz w:val="28"/>
        </w:rPr>
        <w:t xml:space="preserve">　　　　　　　　　　　　　</w:t>
      </w:r>
      <w:r w:rsidR="00573EE3" w:rsidRPr="006F3D95">
        <w:rPr>
          <w:rFonts w:asciiTheme="minorEastAsia" w:eastAsiaTheme="minorEastAsia" w:hAnsiTheme="minorEastAsia"/>
          <w:sz w:val="20"/>
          <w:szCs w:val="20"/>
        </w:rPr>
        <w:t>印</w:t>
      </w:r>
    </w:p>
    <w:p w14:paraId="71711780" w14:textId="77777777" w:rsidR="00573EE3" w:rsidRPr="006F3D95" w:rsidRDefault="00573EE3">
      <w:pPr>
        <w:rPr>
          <w:rFonts w:asciiTheme="minorEastAsia" w:eastAsiaTheme="minorEastAsia" w:hAnsiTheme="minorEastAsia"/>
        </w:rPr>
      </w:pPr>
    </w:p>
    <w:p w14:paraId="1A9F7626" w14:textId="77777777" w:rsidR="00573EE3" w:rsidRPr="006F3D95" w:rsidRDefault="00573EE3">
      <w:pPr>
        <w:rPr>
          <w:rFonts w:asciiTheme="minorEastAsia" w:eastAsiaTheme="minorEastAsia" w:hAnsiTheme="minorEastAsia"/>
        </w:rPr>
      </w:pPr>
    </w:p>
    <w:p w14:paraId="118A246D" w14:textId="77777777" w:rsidR="00AC2434" w:rsidRPr="006F3D95" w:rsidRDefault="00AC2434" w:rsidP="00AC2434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</w:p>
    <w:p w14:paraId="728451F7" w14:textId="59F2BAAA" w:rsidR="00573EE3" w:rsidRPr="006F3D95" w:rsidRDefault="00AC2434" w:rsidP="008A55A1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6F3D95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6F3D95">
        <w:rPr>
          <w:rFonts w:asciiTheme="minorEastAsia" w:eastAsiaTheme="minorEastAsia" w:hAnsiTheme="minorEastAsia" w:hint="eastAsia"/>
          <w:sz w:val="28"/>
          <w:szCs w:val="28"/>
        </w:rPr>
        <w:t>大学ｅラーニング協議会規約第</w:t>
      </w:r>
      <w:r w:rsidR="008605A5" w:rsidRPr="006F3D95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6F3D95">
        <w:rPr>
          <w:rFonts w:asciiTheme="minorEastAsia" w:eastAsiaTheme="minorEastAsia" w:hAnsiTheme="minorEastAsia" w:hint="eastAsia"/>
          <w:sz w:val="28"/>
          <w:szCs w:val="28"/>
        </w:rPr>
        <w:t>条に基づき，退会届を提出しますので，受理願います．</w:t>
      </w:r>
    </w:p>
    <w:p w14:paraId="5949597B" w14:textId="77777777" w:rsidR="00573EE3" w:rsidRPr="006F3D95" w:rsidRDefault="00573EE3">
      <w:pPr>
        <w:rPr>
          <w:rFonts w:asciiTheme="minorEastAsia" w:eastAsiaTheme="minorEastAsia" w:hAnsiTheme="minorEastAsia"/>
          <w:sz w:val="28"/>
        </w:rPr>
      </w:pPr>
    </w:p>
    <w:p w14:paraId="6DFA9B1F" w14:textId="77777777" w:rsidR="00573EE3" w:rsidRPr="006F3D95" w:rsidRDefault="00573EE3">
      <w:pPr>
        <w:jc w:val="center"/>
        <w:rPr>
          <w:rFonts w:asciiTheme="minorEastAsia" w:eastAsiaTheme="minorEastAsia" w:hAnsiTheme="minorEastAsia"/>
          <w:sz w:val="28"/>
        </w:rPr>
      </w:pPr>
      <w:r w:rsidRPr="006F3D95">
        <w:rPr>
          <w:rFonts w:asciiTheme="minorEastAsia" w:eastAsiaTheme="minorEastAsia" w:hAnsiTheme="minorEastAsia"/>
          <w:sz w:val="28"/>
        </w:rPr>
        <w:t>記</w:t>
      </w:r>
    </w:p>
    <w:p w14:paraId="421DF37D" w14:textId="77777777" w:rsidR="00573EE3" w:rsidRPr="006F3D95" w:rsidRDefault="00573EE3">
      <w:pPr>
        <w:rPr>
          <w:rFonts w:asciiTheme="minorEastAsia" w:eastAsiaTheme="minorEastAsia" w:hAnsiTheme="minorEastAsia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8033"/>
      </w:tblGrid>
      <w:tr w:rsidR="004F489B" w:rsidRPr="006F3D95" w14:paraId="4AF27589" w14:textId="77777777" w:rsidTr="00AC2434">
        <w:trPr>
          <w:cantSplit/>
          <w:trHeight w:val="715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1212ECBD" w14:textId="77777777" w:rsidR="004F489B" w:rsidRPr="006F3D95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担当部署</w:t>
            </w:r>
          </w:p>
        </w:tc>
        <w:tc>
          <w:tcPr>
            <w:tcW w:w="8033" w:type="dxa"/>
            <w:vAlign w:val="center"/>
          </w:tcPr>
          <w:p w14:paraId="7B10B878" w14:textId="77777777" w:rsidR="004F489B" w:rsidRPr="006F3D95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14:paraId="4B81BB12" w14:textId="77777777" w:rsidR="004F489B" w:rsidRPr="006F3D95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AC2434" w:rsidRPr="006F3D95" w14:paraId="66D5388A" w14:textId="77777777" w:rsidTr="00AC2434">
        <w:trPr>
          <w:cantSplit/>
          <w:trHeight w:val="879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0C38C591" w14:textId="1CCF77CF" w:rsidR="00AC2434" w:rsidRPr="006F3D95" w:rsidRDefault="00AC2434" w:rsidP="00AC243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担 当 者</w:t>
            </w:r>
          </w:p>
        </w:tc>
        <w:tc>
          <w:tcPr>
            <w:tcW w:w="8033" w:type="dxa"/>
            <w:vAlign w:val="center"/>
          </w:tcPr>
          <w:p w14:paraId="4039072E" w14:textId="77777777" w:rsidR="00AC2434" w:rsidRPr="006F3D95" w:rsidRDefault="00AC2434" w:rsidP="004F489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4F489B" w:rsidRPr="006F3D95" w14:paraId="348E1D0D" w14:textId="77777777" w:rsidTr="00AC2434">
        <w:trPr>
          <w:cantSplit/>
          <w:trHeight w:val="848"/>
          <w:jc w:val="center"/>
        </w:trPr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CE6F541" w14:textId="77777777" w:rsidR="004F489B" w:rsidRPr="006F3D95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所 在 地</w:t>
            </w:r>
          </w:p>
        </w:tc>
        <w:tc>
          <w:tcPr>
            <w:tcW w:w="8033" w:type="dxa"/>
            <w:vAlign w:val="center"/>
          </w:tcPr>
          <w:p w14:paraId="635B8066" w14:textId="77777777" w:rsidR="004F489B" w:rsidRPr="006F3D95" w:rsidRDefault="004F489B" w:rsidP="004F489B">
            <w:pPr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〒</w:t>
            </w:r>
          </w:p>
          <w:p w14:paraId="4859B553" w14:textId="77777777" w:rsidR="004F489B" w:rsidRPr="006F3D95" w:rsidRDefault="004F489B" w:rsidP="004F489B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4F489B" w:rsidRPr="006F3D95" w14:paraId="73DA8679" w14:textId="77777777" w:rsidTr="00AC2434">
        <w:trPr>
          <w:cantSplit/>
          <w:trHeight w:val="1120"/>
          <w:jc w:val="center"/>
        </w:trPr>
        <w:tc>
          <w:tcPr>
            <w:tcW w:w="1595" w:type="dxa"/>
            <w:vAlign w:val="center"/>
          </w:tcPr>
          <w:p w14:paraId="4AFD44C7" w14:textId="77777777" w:rsidR="004F489B" w:rsidRPr="006F3D95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連 絡 先</w:t>
            </w:r>
          </w:p>
        </w:tc>
        <w:tc>
          <w:tcPr>
            <w:tcW w:w="8033" w:type="dxa"/>
            <w:vAlign w:val="center"/>
          </w:tcPr>
          <w:p w14:paraId="714463F3" w14:textId="77777777" w:rsidR="004F489B" w:rsidRPr="006F3D95" w:rsidRDefault="004F489B" w:rsidP="004F489B">
            <w:pPr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TEL:</w:t>
            </w:r>
          </w:p>
          <w:p w14:paraId="67BB636D" w14:textId="77777777" w:rsidR="004F489B" w:rsidRPr="006F3D95" w:rsidRDefault="004F489B" w:rsidP="004F489B">
            <w:pPr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FAX:</w:t>
            </w:r>
          </w:p>
          <w:p w14:paraId="1AE23A12" w14:textId="77777777" w:rsidR="004F489B" w:rsidRPr="006F3D95" w:rsidRDefault="004F489B" w:rsidP="004F489B">
            <w:pPr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E-mail:</w:t>
            </w:r>
          </w:p>
        </w:tc>
      </w:tr>
      <w:tr w:rsidR="004F489B" w:rsidRPr="006F3D95" w14:paraId="6C02AE11" w14:textId="77777777" w:rsidTr="00AC2434">
        <w:trPr>
          <w:trHeight w:val="900"/>
          <w:jc w:val="center"/>
        </w:trPr>
        <w:tc>
          <w:tcPr>
            <w:tcW w:w="1595" w:type="dxa"/>
            <w:vAlign w:val="center"/>
          </w:tcPr>
          <w:p w14:paraId="4FF3132A" w14:textId="303B994E" w:rsidR="00AC2434" w:rsidRPr="006F3D95" w:rsidRDefault="00AC2434" w:rsidP="00AC2434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 w:hint="eastAsia"/>
                <w:sz w:val="28"/>
              </w:rPr>
              <w:t>現在の</w:t>
            </w:r>
          </w:p>
          <w:p w14:paraId="590990FC" w14:textId="13B4291D" w:rsidR="004F489B" w:rsidRPr="006F3D95" w:rsidRDefault="004F489B" w:rsidP="00AC2434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所属部会</w:t>
            </w:r>
          </w:p>
        </w:tc>
        <w:tc>
          <w:tcPr>
            <w:tcW w:w="8033" w:type="dxa"/>
            <w:vAlign w:val="center"/>
          </w:tcPr>
          <w:p w14:paraId="5F0C0AAE" w14:textId="77777777" w:rsidR="004F489B" w:rsidRPr="006F3D95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第１部会 ・ 第２部会 ・ 第３部会</w:t>
            </w:r>
          </w:p>
        </w:tc>
      </w:tr>
      <w:tr w:rsidR="004F489B" w:rsidRPr="006F3D95" w14:paraId="4B1CE2CD" w14:textId="77777777" w:rsidTr="00AC2434">
        <w:trPr>
          <w:trHeight w:val="941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6F3D95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F3D95">
              <w:rPr>
                <w:rFonts w:asciiTheme="minorEastAsia" w:eastAsiaTheme="minorEastAsia" w:hAnsiTheme="minorEastAsia"/>
                <w:sz w:val="28"/>
              </w:rPr>
              <w:t>備　考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6F3D95" w:rsidRDefault="004F489B" w:rsidP="004F489B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2E359E14" w14:textId="38D941B0" w:rsidR="00573EE3" w:rsidRPr="006F3D95" w:rsidRDefault="00573EE3" w:rsidP="00573EE3">
      <w:pPr>
        <w:rPr>
          <w:rFonts w:asciiTheme="minorEastAsia" w:eastAsiaTheme="minorEastAsia" w:hAnsiTheme="minorEastAsia"/>
          <w:sz w:val="22"/>
          <w:szCs w:val="22"/>
        </w:rPr>
      </w:pPr>
    </w:p>
    <w:sectPr w:rsidR="00573EE3" w:rsidRPr="006F3D95" w:rsidSect="004B55D9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D79D" w14:textId="77777777" w:rsidR="00D513B3" w:rsidRDefault="00D513B3" w:rsidP="005C768E">
      <w:r>
        <w:separator/>
      </w:r>
    </w:p>
  </w:endnote>
  <w:endnote w:type="continuationSeparator" w:id="0">
    <w:p w14:paraId="62853352" w14:textId="77777777" w:rsidR="00D513B3" w:rsidRDefault="00D513B3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9608" w14:textId="77777777" w:rsidR="00D513B3" w:rsidRDefault="00D513B3" w:rsidP="005C768E">
      <w:r>
        <w:separator/>
      </w:r>
    </w:p>
  </w:footnote>
  <w:footnote w:type="continuationSeparator" w:id="0">
    <w:p w14:paraId="31D336EC" w14:textId="77777777" w:rsidR="00D513B3" w:rsidRDefault="00D513B3" w:rsidP="005C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103537"/>
    <w:rsid w:val="00166D14"/>
    <w:rsid w:val="00222290"/>
    <w:rsid w:val="00247510"/>
    <w:rsid w:val="002B3B13"/>
    <w:rsid w:val="003F22D1"/>
    <w:rsid w:val="0045578B"/>
    <w:rsid w:val="004736C2"/>
    <w:rsid w:val="004B55D9"/>
    <w:rsid w:val="004E6228"/>
    <w:rsid w:val="004F32A4"/>
    <w:rsid w:val="004F489B"/>
    <w:rsid w:val="00500211"/>
    <w:rsid w:val="00545A36"/>
    <w:rsid w:val="00573EE3"/>
    <w:rsid w:val="00593176"/>
    <w:rsid w:val="005C768E"/>
    <w:rsid w:val="005F6999"/>
    <w:rsid w:val="00671789"/>
    <w:rsid w:val="006C5FCD"/>
    <w:rsid w:val="006F3D95"/>
    <w:rsid w:val="00750F82"/>
    <w:rsid w:val="007F61F2"/>
    <w:rsid w:val="008605A5"/>
    <w:rsid w:val="00884C10"/>
    <w:rsid w:val="00896A70"/>
    <w:rsid w:val="008A55A1"/>
    <w:rsid w:val="008C790E"/>
    <w:rsid w:val="009228F3"/>
    <w:rsid w:val="009F6184"/>
    <w:rsid w:val="00AA2EF1"/>
    <w:rsid w:val="00AC2434"/>
    <w:rsid w:val="00AC304F"/>
    <w:rsid w:val="00C46A8C"/>
    <w:rsid w:val="00C95CDB"/>
    <w:rsid w:val="00CA30D0"/>
    <w:rsid w:val="00D513B3"/>
    <w:rsid w:val="00D72013"/>
    <w:rsid w:val="00D81377"/>
    <w:rsid w:val="00E242F6"/>
    <w:rsid w:val="00EC2730"/>
    <w:rsid w:val="00F011FD"/>
    <w:rsid w:val="00F828DE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BC3-922C-CE49-9AC1-0966D49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CCC-TIES スタッフ01</cp:lastModifiedBy>
  <cp:revision>7</cp:revision>
  <cp:lastPrinted>2014-05-26T01:24:00Z</cp:lastPrinted>
  <dcterms:created xsi:type="dcterms:W3CDTF">2019-12-05T06:20:00Z</dcterms:created>
  <dcterms:modified xsi:type="dcterms:W3CDTF">2021-04-23T05:38:00Z</dcterms:modified>
</cp:coreProperties>
</file>